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D830FD">
              <w:rPr>
                <w:rFonts w:cs="Times New Roman"/>
                <w:b/>
                <w:sz w:val="28"/>
                <w:szCs w:val="28"/>
              </w:rPr>
              <w:t>09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D830FD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830FD">
              <w:rPr>
                <w:rFonts w:cs="Times New Roman"/>
                <w:b/>
                <w:sz w:val="28"/>
                <w:szCs w:val="28"/>
              </w:rPr>
              <w:t>tháng 3 năm 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0</w:t>
            </w:r>
            <w:r w:rsidR="00D830FD">
              <w:rPr>
                <w:rFonts w:cs="Times New Roman"/>
                <w:b/>
                <w:sz w:val="28"/>
                <w:szCs w:val="28"/>
              </w:rPr>
              <w:t>1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D830FD">
              <w:rPr>
                <w:rFonts w:cs="Times New Roman"/>
                <w:b/>
                <w:sz w:val="28"/>
                <w:szCs w:val="28"/>
              </w:rPr>
              <w:t>3</w:t>
            </w:r>
            <w:r w:rsidR="004B217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830FD">
              <w:rPr>
                <w:rFonts w:cs="Times New Roman"/>
                <w:b/>
                <w:sz w:val="28"/>
                <w:szCs w:val="28"/>
              </w:rPr>
              <w:t>06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D830FD">
              <w:rPr>
                <w:rFonts w:cs="Times New Roman"/>
                <w:b/>
                <w:sz w:val="28"/>
                <w:szCs w:val="28"/>
              </w:rPr>
              <w:t>3/202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511"/>
        <w:gridCol w:w="777"/>
        <w:gridCol w:w="2309"/>
        <w:gridCol w:w="1926"/>
        <w:gridCol w:w="2307"/>
        <w:gridCol w:w="1980"/>
        <w:gridCol w:w="1710"/>
        <w:gridCol w:w="1555"/>
      </w:tblGrid>
      <w:tr w:rsidR="00AF0695" w:rsidRPr="00923864" w:rsidTr="004B217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4B217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976603" w:rsidP="00D830F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Tổng vệ sinh toàn trường, chuẩn bị đón học sinh đi học trở lại sau đợt nghỉ dịch Covid - 19</w:t>
            </w:r>
          </w:p>
          <w:p w:rsidR="00A724F8" w:rsidRPr="00923864" w:rsidRDefault="00EA15CC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8" w:rsidRDefault="001F00E0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Trực đón trẻ</w:t>
            </w:r>
          </w:p>
          <w:p w:rsidR="00D830FD" w:rsidRDefault="00D830F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iểm tra nề nếp các lớp </w:t>
            </w:r>
          </w:p>
          <w:p w:rsidR="00D27211" w:rsidRPr="007522C1" w:rsidRDefault="001F00E0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21427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đón trẻ các lớp</w:t>
            </w:r>
          </w:p>
          <w:p w:rsidR="00D830FD" w:rsidRDefault="00D830F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hệ thống HSSS, quản lý hành chính</w:t>
            </w:r>
          </w:p>
          <w:p w:rsidR="00D27211" w:rsidRPr="00E65CA9" w:rsidRDefault="00D366AC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D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-Kiểm tra việc giao nhận thực phẩm</w:t>
            </w:r>
          </w:p>
          <w:p w:rsidR="00BE66E8" w:rsidRDefault="00BE66E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63403C" w:rsidRPr="007522C1" w:rsidRDefault="00D57E1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38587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ồ sơ nhân sự, khung năng lực vị trí việc làm</w:t>
            </w:r>
            <w:bookmarkStart w:id="0" w:name="_GoBack"/>
            <w:bookmarkEnd w:id="0"/>
          </w:p>
          <w:p w:rsidR="00BE66E8" w:rsidRDefault="004B2178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356BAE" w:rsidRPr="0063403C" w:rsidRDefault="00323859" w:rsidP="004B217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EA15CC" w:rsidP="004B217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4B217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BTCB tháng 2 tại hội trường UBND phường Phúc Lợi</w:t>
            </w:r>
          </w:p>
          <w:p w:rsidR="00A724F8" w:rsidRPr="00923864" w:rsidRDefault="00976603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4B217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i MGL</w:t>
            </w:r>
          </w:p>
          <w:p w:rsidR="00D366AC" w:rsidRPr="00385873" w:rsidRDefault="00D366AC" w:rsidP="004B217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hoạt động </w:t>
            </w:r>
            <w:r w:rsidR="00D830FD">
              <w:rPr>
                <w:rFonts w:cs="Times New Roman"/>
                <w:spacing w:val="-14"/>
                <w:sz w:val="28"/>
                <w:szCs w:val="28"/>
                <w:lang w:val="nl-NL"/>
              </w:rPr>
              <w:t>giờ ăn khối Nhà trẻ</w:t>
            </w:r>
          </w:p>
          <w:p w:rsidR="0063403C" w:rsidRPr="009C7FF8" w:rsidRDefault="00D57E1D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các lớp, các bộ phận</w:t>
            </w:r>
          </w:p>
          <w:p w:rsidR="001F00E0" w:rsidRPr="00395C75" w:rsidRDefault="001F00E0" w:rsidP="004B217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217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EA15CC" w:rsidP="00EF3AC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EF3ACD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2178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830FD"/>
    <w:rsid w:val="00DA6B30"/>
    <w:rsid w:val="00DB3FC6"/>
    <w:rsid w:val="00DB4E3A"/>
    <w:rsid w:val="00DB7D87"/>
    <w:rsid w:val="00DC5F81"/>
    <w:rsid w:val="00DD5F89"/>
    <w:rsid w:val="00E1162F"/>
    <w:rsid w:val="00E1366A"/>
    <w:rsid w:val="00E23E20"/>
    <w:rsid w:val="00E354C2"/>
    <w:rsid w:val="00E45FD4"/>
    <w:rsid w:val="00E56E4F"/>
    <w:rsid w:val="00E65CA9"/>
    <w:rsid w:val="00E93F6A"/>
    <w:rsid w:val="00EA15CC"/>
    <w:rsid w:val="00EB097F"/>
    <w:rsid w:val="00EF3ACD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139F-8B4F-41F0-97E9-77C0D816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0-11-03T01:31:00Z</cp:lastPrinted>
  <dcterms:created xsi:type="dcterms:W3CDTF">2021-03-02T02:31:00Z</dcterms:created>
  <dcterms:modified xsi:type="dcterms:W3CDTF">2021-03-02T02:31:00Z</dcterms:modified>
</cp:coreProperties>
</file>